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F62D3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62D35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F62D3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62D35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F62D35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F62D35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F62D3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62D35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F62D35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F62D35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F62D3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62D35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476E3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F62D35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62D3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1476E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62D3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03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1476E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05982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F62D3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076A6" w:rsidP="005E7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</w:t>
            </w:r>
            <w:r w:rsidR="00805982">
              <w:rPr>
                <w:rFonts w:ascii="Times New Roman" w:hAnsi="Times New Roman" w:cs="Times New Roman"/>
                <w:color w:val="000000"/>
              </w:rPr>
              <w:t>де</w:t>
            </w:r>
            <w:r w:rsidR="00F62D35">
              <w:rPr>
                <w:rFonts w:ascii="Times New Roman" w:hAnsi="Times New Roman" w:cs="Times New Roman"/>
                <w:color w:val="000000"/>
              </w:rPr>
              <w:t>сят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97A6C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5DA3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0E8B2F0-64C8-41CB-90AB-C6B994556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1A6AA-2B12-44E1-AE93-3DA48F50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